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C7DA" w14:textId="783783C4" w:rsidR="00C36090" w:rsidRPr="00E36115" w:rsidRDefault="00396BE2" w:rsidP="001B6B06">
      <w:pPr>
        <w:jc w:val="center"/>
        <w:rPr>
          <w:rFonts w:ascii="Arial Rounded MT Bold" w:hAnsi="Arial Rounded MT Bold"/>
          <w:sz w:val="198"/>
          <w:szCs w:val="198"/>
        </w:rPr>
      </w:pPr>
      <w:bookmarkStart w:id="0" w:name="_Hlk146942306"/>
      <w:r>
        <w:rPr>
          <w:rFonts w:ascii="Arial Rounded MT Bold" w:hAnsi="Arial Rounded MT Bold"/>
          <w:sz w:val="198"/>
          <w:szCs w:val="198"/>
        </w:rPr>
        <w:t xml:space="preserve"> </w:t>
      </w:r>
      <w:r w:rsidR="00CB3609" w:rsidRPr="00E36115">
        <w:rPr>
          <w:rFonts w:ascii="Arial Rounded MT Bold" w:hAnsi="Arial Rounded MT Bold"/>
          <w:sz w:val="198"/>
          <w:szCs w:val="198"/>
        </w:rPr>
        <w:t>T</w:t>
      </w:r>
      <w:r w:rsidR="00893847" w:rsidRPr="00E36115">
        <w:rPr>
          <w:rFonts w:ascii="Arial Rounded MT Bold" w:hAnsi="Arial Rounded MT Bold"/>
          <w:sz w:val="198"/>
          <w:szCs w:val="198"/>
        </w:rPr>
        <w:t xml:space="preserve">he </w:t>
      </w:r>
      <w:r w:rsidR="008E548C" w:rsidRPr="00E36115">
        <w:rPr>
          <w:rFonts w:ascii="Arial Rounded MT Bold" w:hAnsi="Arial Rounded MT Bold"/>
          <w:sz w:val="198"/>
          <w:szCs w:val="198"/>
        </w:rPr>
        <w:t>Hyppo</w:t>
      </w:r>
    </w:p>
    <w:p w14:paraId="1A47E31E" w14:textId="77777777" w:rsidR="00A96869" w:rsidRPr="00E36115" w:rsidRDefault="000C62B5" w:rsidP="00A96869">
      <w:pPr>
        <w:jc w:val="center"/>
        <w:rPr>
          <w:rFonts w:ascii="Arial Rounded MT Bold" w:hAnsi="Arial Rounded MT Bold"/>
          <w:sz w:val="132"/>
          <w:szCs w:val="132"/>
        </w:rPr>
      </w:pPr>
      <w:r w:rsidRPr="00E36115">
        <w:rPr>
          <w:rFonts w:ascii="Arial Rounded MT Bold" w:hAnsi="Arial Rounded MT Bold"/>
          <w:sz w:val="132"/>
          <w:szCs w:val="132"/>
        </w:rPr>
        <w:t xml:space="preserve">Gourmet </w:t>
      </w:r>
      <w:r w:rsidR="009C263B" w:rsidRPr="00E36115">
        <w:rPr>
          <w:rFonts w:ascii="Arial Rounded MT Bold" w:hAnsi="Arial Rounded MT Bold"/>
          <w:sz w:val="132"/>
          <w:szCs w:val="132"/>
        </w:rPr>
        <w:t xml:space="preserve">Ice </w:t>
      </w:r>
      <w:r w:rsidR="008E548C" w:rsidRPr="00E36115">
        <w:rPr>
          <w:rFonts w:ascii="Arial Rounded MT Bold" w:hAnsi="Arial Rounded MT Bold"/>
          <w:sz w:val="132"/>
          <w:szCs w:val="132"/>
        </w:rPr>
        <w:t>Pop</w:t>
      </w:r>
      <w:r w:rsidR="002816F5" w:rsidRPr="00E36115">
        <w:rPr>
          <w:rFonts w:ascii="Arial Rounded MT Bold" w:hAnsi="Arial Rounded MT Bold"/>
          <w:sz w:val="132"/>
          <w:szCs w:val="132"/>
        </w:rPr>
        <w:t>s</w:t>
      </w:r>
    </w:p>
    <w:bookmarkEnd w:id="0"/>
    <w:p w14:paraId="10C00EB0" w14:textId="77777777" w:rsidR="00A96869" w:rsidRPr="00F65BA0" w:rsidRDefault="00A96869" w:rsidP="00A96869">
      <w:pPr>
        <w:jc w:val="center"/>
        <w:rPr>
          <w:rFonts w:ascii="Arial Rounded MT Bold" w:hAnsi="Arial Rounded MT Bold"/>
          <w:sz w:val="16"/>
          <w:szCs w:val="16"/>
        </w:rPr>
      </w:pPr>
    </w:p>
    <w:p w14:paraId="734FD9BD" w14:textId="5F6171EE" w:rsidR="00A96869" w:rsidRPr="00A96869" w:rsidRDefault="00A96869" w:rsidP="00A96869">
      <w:pPr>
        <w:jc w:val="center"/>
        <w:rPr>
          <w:rFonts w:ascii="Arial Rounded MT Bold" w:hAnsi="Arial Rounded MT Bold"/>
          <w:sz w:val="40"/>
          <w:szCs w:val="40"/>
        </w:rPr>
        <w:sectPr w:rsidR="00A96869" w:rsidRPr="00A96869" w:rsidSect="001001A5">
          <w:type w:val="continuous"/>
          <w:pgSz w:w="12240" w:h="15840"/>
          <w:pgMar w:top="173" w:right="173" w:bottom="173" w:left="173" w:header="720" w:footer="720" w:gutter="0"/>
          <w:cols w:space="720"/>
          <w:docGrid w:linePitch="360"/>
        </w:sectPr>
      </w:pPr>
    </w:p>
    <w:p w14:paraId="368EE36B" w14:textId="7A326FC3" w:rsidR="00BE1C30" w:rsidRPr="009534C4" w:rsidRDefault="00C84FC5" w:rsidP="009534C4">
      <w:pPr>
        <w:jc w:val="center"/>
        <w:rPr>
          <w:rFonts w:ascii="Arial Rounded MT Bold" w:hAnsi="Arial Rounded MT Bold"/>
          <w:sz w:val="74"/>
          <w:szCs w:val="74"/>
        </w:rPr>
      </w:pPr>
      <w:bookmarkStart w:id="1" w:name="_Hlk85703854"/>
      <w:bookmarkStart w:id="2" w:name="_Hlk54093223"/>
      <w:r w:rsidRPr="00B2569B">
        <w:rPr>
          <w:rFonts w:ascii="Arial Rounded MT Bold" w:hAnsi="Arial Rounded MT Bold"/>
          <w:sz w:val="74"/>
          <w:szCs w:val="74"/>
        </w:rPr>
        <w:t>Dairy</w:t>
      </w:r>
      <w:r w:rsidR="008630F5">
        <w:rPr>
          <w:rFonts w:ascii="Arial Rounded MT Bold" w:hAnsi="Arial Rounded MT Bold"/>
          <w:sz w:val="74"/>
          <w:szCs w:val="74"/>
        </w:rPr>
        <w:t xml:space="preserve"> </w:t>
      </w:r>
      <w:r w:rsidRPr="00B2569B">
        <w:rPr>
          <w:rFonts w:ascii="Arial Rounded MT Bold" w:hAnsi="Arial Rounded MT Bold"/>
          <w:sz w:val="74"/>
          <w:szCs w:val="74"/>
        </w:rPr>
        <w:t>Based</w:t>
      </w:r>
      <w:bookmarkEnd w:id="1"/>
      <w:r w:rsidR="00136696">
        <w:rPr>
          <w:rFonts w:ascii="Arial Rounded MT Bold" w:hAnsi="Arial Rounded MT Bold"/>
          <w:sz w:val="74"/>
          <w:szCs w:val="74"/>
        </w:rPr>
        <w:t xml:space="preserve"> $5</w:t>
      </w:r>
    </w:p>
    <w:p w14:paraId="66F0967E" w14:textId="1FAC1ECC" w:rsidR="00AA5BC5" w:rsidRPr="00AA5BC5" w:rsidRDefault="00AA5BC5" w:rsidP="00C42F9C">
      <w:pPr>
        <w:spacing w:line="240" w:lineRule="auto"/>
        <w:jc w:val="center"/>
        <w:rPr>
          <w:rFonts w:ascii="Arial Rounded MT Bold" w:hAnsi="Arial Rounded MT Bold"/>
          <w:sz w:val="40"/>
          <w:szCs w:val="40"/>
          <w:lang w:val="es-419"/>
        </w:rPr>
      </w:pPr>
      <w:r w:rsidRPr="00AA5BC5">
        <w:rPr>
          <w:rFonts w:ascii="Arial Rounded MT Bold" w:hAnsi="Arial Rounded MT Bold"/>
          <w:sz w:val="40"/>
          <w:szCs w:val="40"/>
          <w:lang w:val="es-419"/>
        </w:rPr>
        <w:t>Bl</w:t>
      </w:r>
      <w:r>
        <w:rPr>
          <w:rFonts w:ascii="Arial Rounded MT Bold" w:hAnsi="Arial Rounded MT Bold"/>
          <w:sz w:val="40"/>
          <w:szCs w:val="40"/>
          <w:lang w:val="es-419"/>
        </w:rPr>
        <w:t>ackberry Goat Cheese</w:t>
      </w:r>
    </w:p>
    <w:p w14:paraId="4BFCDAB5" w14:textId="501F96FF" w:rsidR="00100092" w:rsidRPr="00AA5BC5" w:rsidRDefault="00100092" w:rsidP="00C42F9C">
      <w:pPr>
        <w:spacing w:line="240" w:lineRule="auto"/>
        <w:jc w:val="center"/>
        <w:rPr>
          <w:rFonts w:ascii="Arial Rounded MT Bold" w:hAnsi="Arial Rounded MT Bold"/>
          <w:sz w:val="40"/>
          <w:szCs w:val="40"/>
          <w:lang w:val="es-419"/>
        </w:rPr>
      </w:pPr>
      <w:r w:rsidRPr="00AA5BC5">
        <w:rPr>
          <w:rFonts w:ascii="Arial Rounded MT Bold" w:hAnsi="Arial Rounded MT Bold"/>
          <w:sz w:val="40"/>
          <w:szCs w:val="40"/>
          <w:lang w:val="es-419"/>
        </w:rPr>
        <w:t>Chocolate Sea Salt</w:t>
      </w:r>
    </w:p>
    <w:p w14:paraId="7F82CA36" w14:textId="1BFCFDB9" w:rsidR="000F7E8C" w:rsidRPr="00AA5BC5" w:rsidRDefault="000F7E8C" w:rsidP="00C42F9C">
      <w:pPr>
        <w:spacing w:line="240" w:lineRule="auto"/>
        <w:jc w:val="center"/>
        <w:rPr>
          <w:rFonts w:ascii="Arial Rounded MT Bold" w:hAnsi="Arial Rounded MT Bold"/>
          <w:sz w:val="40"/>
          <w:szCs w:val="40"/>
          <w:lang w:val="es-419"/>
        </w:rPr>
      </w:pPr>
      <w:r w:rsidRPr="00AA5BC5">
        <w:rPr>
          <w:rFonts w:ascii="Arial Rounded MT Bold" w:hAnsi="Arial Rounded MT Bold"/>
          <w:sz w:val="40"/>
          <w:szCs w:val="40"/>
          <w:lang w:val="es-419"/>
        </w:rPr>
        <w:t>Coconut Coconut</w:t>
      </w:r>
    </w:p>
    <w:p w14:paraId="09FB40A7" w14:textId="7A55E345" w:rsidR="002505BD" w:rsidRDefault="002505BD" w:rsidP="00C42F9C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Dark Roast Espresso</w:t>
      </w:r>
    </w:p>
    <w:p w14:paraId="645469C3" w14:textId="4BE0CBE7" w:rsidR="00C67FDC" w:rsidRDefault="003A298D" w:rsidP="00C42F9C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 w:rsidRPr="00A63FE3">
        <w:rPr>
          <w:rFonts w:ascii="Arial Rounded MT Bold" w:hAnsi="Arial Rounded MT Bold"/>
          <w:sz w:val="40"/>
          <w:szCs w:val="40"/>
        </w:rPr>
        <w:t>Key Lime</w:t>
      </w:r>
    </w:p>
    <w:p w14:paraId="536754F5" w14:textId="4BA7AAF2" w:rsidR="00100092" w:rsidRDefault="00100092" w:rsidP="00C42F9C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Orange Cream</w:t>
      </w:r>
    </w:p>
    <w:p w14:paraId="1F405838" w14:textId="2F05B06A" w:rsidR="00404AE4" w:rsidRDefault="00A63FE3" w:rsidP="0080197B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Peanut Butter Pie</w:t>
      </w:r>
    </w:p>
    <w:p w14:paraId="66A4621A" w14:textId="2B2A3ACB" w:rsidR="003F52BD" w:rsidRDefault="003F52BD" w:rsidP="0080197B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Pistachio Coconut</w:t>
      </w:r>
    </w:p>
    <w:p w14:paraId="4C1F113C" w14:textId="11D8415C" w:rsidR="007C4178" w:rsidRDefault="007C4178" w:rsidP="0080197B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Pistachio Orange</w:t>
      </w:r>
    </w:p>
    <w:p w14:paraId="58C2A6F5" w14:textId="2FA81E1D" w:rsidR="008A33B3" w:rsidRPr="0080197B" w:rsidRDefault="008A33B3" w:rsidP="00D95C10">
      <w:pPr>
        <w:spacing w:line="240" w:lineRule="auto"/>
        <w:rPr>
          <w:rFonts w:ascii="Arial Rounded MT Bold" w:hAnsi="Arial Rounded MT Bold"/>
          <w:sz w:val="40"/>
          <w:szCs w:val="40"/>
        </w:rPr>
      </w:pPr>
    </w:p>
    <w:p w14:paraId="512ABCE7" w14:textId="66B04B9B" w:rsidR="00BE1C30" w:rsidRPr="009534C4" w:rsidRDefault="009D6DEA" w:rsidP="009534C4">
      <w:pPr>
        <w:spacing w:line="240" w:lineRule="auto"/>
        <w:jc w:val="center"/>
        <w:rPr>
          <w:rFonts w:ascii="Arial Rounded MT Bold" w:hAnsi="Arial Rounded MT Bold"/>
          <w:sz w:val="74"/>
          <w:szCs w:val="74"/>
        </w:rPr>
      </w:pPr>
      <w:r w:rsidRPr="00F65BA0">
        <w:rPr>
          <w:rFonts w:ascii="Arial Rounded MT Bold" w:hAnsi="Arial Rounded MT Bold"/>
          <w:sz w:val="74"/>
          <w:szCs w:val="74"/>
        </w:rPr>
        <w:t>Specialt</w:t>
      </w:r>
      <w:r w:rsidR="00F65BA0" w:rsidRPr="00F65BA0">
        <w:rPr>
          <w:rFonts w:ascii="Arial Rounded MT Bold" w:hAnsi="Arial Rounded MT Bold"/>
          <w:sz w:val="74"/>
          <w:szCs w:val="74"/>
        </w:rPr>
        <w:t>y</w:t>
      </w:r>
      <w:r w:rsidR="00136696">
        <w:rPr>
          <w:rFonts w:ascii="Arial Rounded MT Bold" w:hAnsi="Arial Rounded MT Bold"/>
          <w:sz w:val="74"/>
          <w:szCs w:val="74"/>
        </w:rPr>
        <w:t xml:space="preserve"> $6</w:t>
      </w:r>
    </w:p>
    <w:p w14:paraId="5AD0D3E8" w14:textId="154A775A" w:rsidR="00E23F76" w:rsidRPr="00271A2D" w:rsidRDefault="009D6DEA" w:rsidP="006058DA">
      <w:pPr>
        <w:spacing w:line="276" w:lineRule="auto"/>
        <w:jc w:val="center"/>
        <w:rPr>
          <w:rFonts w:ascii="Arial Rounded MT Bold" w:hAnsi="Arial Rounded MT Bold"/>
          <w:sz w:val="40"/>
          <w:szCs w:val="40"/>
        </w:rPr>
      </w:pPr>
      <w:r w:rsidRPr="009D6DEA">
        <w:rPr>
          <w:rFonts w:ascii="Arial Rounded MT Bold" w:hAnsi="Arial Rounded MT Bold"/>
          <w:sz w:val="40"/>
          <w:szCs w:val="40"/>
        </w:rPr>
        <w:t>Blueberry Cheesecake</w:t>
      </w:r>
      <w:r w:rsidR="009C26A1">
        <w:rPr>
          <w:rFonts w:ascii="Arial Rounded MT Bold" w:hAnsi="Arial Rounded MT Bold"/>
          <w:sz w:val="40"/>
          <w:szCs w:val="40"/>
        </w:rPr>
        <w:t xml:space="preserve"> </w:t>
      </w:r>
    </w:p>
    <w:p w14:paraId="22337E2E" w14:textId="3AAA63FF" w:rsidR="009A25F0" w:rsidRDefault="007D5F71" w:rsidP="006058DA">
      <w:pPr>
        <w:spacing w:line="276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Chocolate Cheesecake</w:t>
      </w:r>
    </w:p>
    <w:p w14:paraId="2B9D6139" w14:textId="724336CC" w:rsidR="00A8501B" w:rsidRDefault="009D6DEA" w:rsidP="007C4178">
      <w:pPr>
        <w:spacing w:line="276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Strawberry Cheesecake</w:t>
      </w:r>
    </w:p>
    <w:p w14:paraId="2CC65FF5" w14:textId="2AE796B0" w:rsidR="00BE1C30" w:rsidRPr="00AA73E2" w:rsidRDefault="00C84FC5" w:rsidP="00AA73E2">
      <w:pPr>
        <w:spacing w:line="240" w:lineRule="auto"/>
        <w:jc w:val="center"/>
        <w:rPr>
          <w:rFonts w:ascii="Arial Rounded MT Bold" w:hAnsi="Arial Rounded MT Bold"/>
          <w:sz w:val="74"/>
          <w:szCs w:val="74"/>
        </w:rPr>
      </w:pPr>
      <w:r w:rsidRPr="00B2569B">
        <w:rPr>
          <w:rFonts w:ascii="Arial Rounded MT Bold" w:hAnsi="Arial Rounded MT Bold"/>
          <w:sz w:val="74"/>
          <w:szCs w:val="74"/>
        </w:rPr>
        <w:t>Dairy</w:t>
      </w:r>
      <w:r w:rsidR="008630F5">
        <w:rPr>
          <w:rFonts w:ascii="Arial Rounded MT Bold" w:hAnsi="Arial Rounded MT Bold"/>
          <w:sz w:val="74"/>
          <w:szCs w:val="74"/>
        </w:rPr>
        <w:t xml:space="preserve"> </w:t>
      </w:r>
      <w:r w:rsidRPr="00B2569B">
        <w:rPr>
          <w:rFonts w:ascii="Arial Rounded MT Bold" w:hAnsi="Arial Rounded MT Bold"/>
          <w:sz w:val="74"/>
          <w:szCs w:val="74"/>
        </w:rPr>
        <w:t>Free</w:t>
      </w:r>
      <w:bookmarkStart w:id="3" w:name="_Hlk85703935"/>
      <w:r w:rsidR="00136696">
        <w:rPr>
          <w:rFonts w:ascii="Arial Rounded MT Bold" w:hAnsi="Arial Rounded MT Bold"/>
          <w:sz w:val="74"/>
          <w:szCs w:val="74"/>
        </w:rPr>
        <w:t xml:space="preserve"> $5</w:t>
      </w:r>
    </w:p>
    <w:p w14:paraId="21C8F407" w14:textId="16B805E2" w:rsidR="00F72567" w:rsidRDefault="00427E90" w:rsidP="009B1CE7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Banilla Vanana</w:t>
      </w:r>
    </w:p>
    <w:p w14:paraId="113626DD" w14:textId="32C03EBF" w:rsidR="00C57F48" w:rsidRDefault="00F65BA0" w:rsidP="00C67FDC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Blackberry </w:t>
      </w:r>
      <w:r w:rsidR="003C1FF1">
        <w:rPr>
          <w:rFonts w:ascii="Arial Rounded MT Bold" w:hAnsi="Arial Rounded MT Bold"/>
          <w:sz w:val="40"/>
          <w:szCs w:val="40"/>
        </w:rPr>
        <w:t>Jasmine</w:t>
      </w:r>
    </w:p>
    <w:p w14:paraId="68D1673E" w14:textId="7F053453" w:rsidR="007E3D78" w:rsidRDefault="00E325F7" w:rsidP="00BE1C30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Blackberry Limeade</w:t>
      </w:r>
    </w:p>
    <w:p w14:paraId="08C2960F" w14:textId="253CE1A8" w:rsidR="00927407" w:rsidRDefault="00927407" w:rsidP="00C67FDC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Blueberry Lavender Lemon</w:t>
      </w:r>
    </w:p>
    <w:p w14:paraId="3C261576" w14:textId="378D8280" w:rsidR="00BE1C30" w:rsidRDefault="00E91052" w:rsidP="00BE1C30">
      <w:pPr>
        <w:jc w:val="center"/>
        <w:rPr>
          <w:rFonts w:ascii="Arial Rounded MT Bold" w:hAnsi="Arial Rounded MT Bold"/>
          <w:sz w:val="40"/>
          <w:szCs w:val="40"/>
        </w:rPr>
      </w:pPr>
      <w:r w:rsidRPr="00404AE4">
        <w:rPr>
          <w:rFonts w:ascii="Arial Rounded MT Bold" w:hAnsi="Arial Rounded MT Bold"/>
          <w:sz w:val="40"/>
          <w:szCs w:val="40"/>
        </w:rPr>
        <w:t>Blueberry Pineapple</w:t>
      </w:r>
    </w:p>
    <w:p w14:paraId="7C77F324" w14:textId="6FB1E1E8" w:rsidR="002505BD" w:rsidRDefault="002505BD" w:rsidP="00BE1C30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Champagne Mango</w:t>
      </w:r>
    </w:p>
    <w:p w14:paraId="2FB2E932" w14:textId="027ABFD5" w:rsidR="00BE1C30" w:rsidRDefault="00796B4E" w:rsidP="00D9225C">
      <w:pPr>
        <w:jc w:val="center"/>
        <w:rPr>
          <w:rFonts w:ascii="Arial Rounded MT Bold" w:hAnsi="Arial Rounded MT Bold"/>
          <w:sz w:val="40"/>
          <w:szCs w:val="40"/>
        </w:rPr>
      </w:pPr>
      <w:r w:rsidRPr="00D84E21">
        <w:rPr>
          <w:rFonts w:ascii="Arial Rounded MT Bold" w:hAnsi="Arial Rounded MT Bold"/>
          <w:sz w:val="40"/>
          <w:szCs w:val="40"/>
        </w:rPr>
        <w:t>Elvis: Banana, PB &amp; Honey</w:t>
      </w:r>
      <w:bookmarkEnd w:id="2"/>
      <w:bookmarkEnd w:id="3"/>
    </w:p>
    <w:p w14:paraId="16FC499F" w14:textId="391193B4" w:rsidR="00BE1C30" w:rsidRDefault="002505BD" w:rsidP="00D03CDA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Mango Mojito</w:t>
      </w:r>
    </w:p>
    <w:p w14:paraId="6276D198" w14:textId="4B94EF8C" w:rsidR="00ED22AC" w:rsidRDefault="00ED22AC" w:rsidP="00D03CDA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Peachy Peach</w:t>
      </w:r>
    </w:p>
    <w:p w14:paraId="1B6D70D2" w14:textId="3B23A305" w:rsidR="00761464" w:rsidRDefault="00761464" w:rsidP="00D03CDA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Pineapple </w:t>
      </w:r>
      <w:r w:rsidR="007C4178">
        <w:rPr>
          <w:rFonts w:ascii="Arial Rounded MT Bold" w:hAnsi="Arial Rounded MT Bold"/>
          <w:sz w:val="40"/>
          <w:szCs w:val="40"/>
        </w:rPr>
        <w:t>Orange</w:t>
      </w:r>
    </w:p>
    <w:p w14:paraId="06D0B6E8" w14:textId="77777777" w:rsidR="00D9225C" w:rsidRDefault="0005303E" w:rsidP="00D9225C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Raspberry</w:t>
      </w:r>
    </w:p>
    <w:p w14:paraId="42B3751D" w14:textId="2A6C56E6" w:rsidR="00D9225C" w:rsidRDefault="00D9225C" w:rsidP="00D9225C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Straight-Up Strawberry</w:t>
      </w:r>
    </w:p>
    <w:p w14:paraId="388BF71F" w14:textId="77777777" w:rsidR="00D9225C" w:rsidRDefault="00D9225C" w:rsidP="00D9225C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Strawberry Lemonade</w:t>
      </w:r>
    </w:p>
    <w:p w14:paraId="76FD2544" w14:textId="098EF260" w:rsidR="00B96B4A" w:rsidRPr="00FE558D" w:rsidRDefault="00B52DEB" w:rsidP="004F0843">
      <w:pPr>
        <w:spacing w:line="240" w:lineRule="auto"/>
        <w:jc w:val="center"/>
        <w:rPr>
          <w:rFonts w:ascii="Arial Rounded MT Bold" w:hAnsi="Arial Rounded MT Bold"/>
          <w:sz w:val="40"/>
          <w:szCs w:val="40"/>
        </w:rPr>
        <w:sectPr w:rsidR="00B96B4A" w:rsidRPr="00FE558D" w:rsidSect="001001A5">
          <w:type w:val="continuous"/>
          <w:pgSz w:w="12240" w:h="15840"/>
          <w:pgMar w:top="173" w:right="173" w:bottom="173" w:left="173" w:header="720" w:footer="720" w:gutter="0"/>
          <w:cols w:num="2" w:space="720"/>
          <w:docGrid w:linePitch="360"/>
        </w:sectPr>
      </w:pPr>
      <w:r>
        <w:rPr>
          <w:rFonts w:ascii="Arial Rounded MT Bold" w:hAnsi="Arial Rounded MT Bold"/>
          <w:sz w:val="40"/>
          <w:szCs w:val="40"/>
        </w:rPr>
        <w:t>Watermelon Hibiscu</w:t>
      </w:r>
      <w:r w:rsidR="007C4178">
        <w:rPr>
          <w:rFonts w:ascii="Arial Rounded MT Bold" w:hAnsi="Arial Rounded MT Bold"/>
          <w:sz w:val="40"/>
          <w:szCs w:val="40"/>
        </w:rPr>
        <w:t>s</w:t>
      </w:r>
    </w:p>
    <w:p w14:paraId="7CE4ED26" w14:textId="536736BD" w:rsidR="00297E8A" w:rsidRPr="00641385" w:rsidRDefault="00297E8A" w:rsidP="000636CD">
      <w:pPr>
        <w:rPr>
          <w:rFonts w:ascii="Arial Rounded MT Bold" w:hAnsi="Arial Rounded MT Bold"/>
          <w:sz w:val="16"/>
          <w:szCs w:val="16"/>
        </w:rPr>
      </w:pPr>
    </w:p>
    <w:sectPr w:rsidR="00297E8A" w:rsidRPr="00641385" w:rsidSect="001001A5">
      <w:type w:val="continuous"/>
      <w:pgSz w:w="12240" w:h="15840"/>
      <w:pgMar w:top="576" w:right="576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5F"/>
    <w:rsid w:val="000103AC"/>
    <w:rsid w:val="00010FA6"/>
    <w:rsid w:val="0001424D"/>
    <w:rsid w:val="00015411"/>
    <w:rsid w:val="0002317D"/>
    <w:rsid w:val="000259E5"/>
    <w:rsid w:val="00026B36"/>
    <w:rsid w:val="00033BB1"/>
    <w:rsid w:val="000441D4"/>
    <w:rsid w:val="0004692E"/>
    <w:rsid w:val="00046BF9"/>
    <w:rsid w:val="00047B73"/>
    <w:rsid w:val="0005060D"/>
    <w:rsid w:val="00052324"/>
    <w:rsid w:val="00052A5D"/>
    <w:rsid w:val="0005303E"/>
    <w:rsid w:val="0006145D"/>
    <w:rsid w:val="000636CD"/>
    <w:rsid w:val="00066C0B"/>
    <w:rsid w:val="00067197"/>
    <w:rsid w:val="00071207"/>
    <w:rsid w:val="00071A6E"/>
    <w:rsid w:val="00074F34"/>
    <w:rsid w:val="0007558C"/>
    <w:rsid w:val="000810CE"/>
    <w:rsid w:val="00081F2E"/>
    <w:rsid w:val="00082458"/>
    <w:rsid w:val="00084D2F"/>
    <w:rsid w:val="00086251"/>
    <w:rsid w:val="0008741A"/>
    <w:rsid w:val="00091443"/>
    <w:rsid w:val="00093B6A"/>
    <w:rsid w:val="00095AC6"/>
    <w:rsid w:val="00096A9F"/>
    <w:rsid w:val="00097A2B"/>
    <w:rsid w:val="000A00A5"/>
    <w:rsid w:val="000A2326"/>
    <w:rsid w:val="000A3CD4"/>
    <w:rsid w:val="000B0CFD"/>
    <w:rsid w:val="000B13B1"/>
    <w:rsid w:val="000B160F"/>
    <w:rsid w:val="000C013E"/>
    <w:rsid w:val="000C01DB"/>
    <w:rsid w:val="000C178B"/>
    <w:rsid w:val="000C3FFB"/>
    <w:rsid w:val="000C42CB"/>
    <w:rsid w:val="000C48E3"/>
    <w:rsid w:val="000C62B5"/>
    <w:rsid w:val="000D2896"/>
    <w:rsid w:val="000D4C20"/>
    <w:rsid w:val="000E00A8"/>
    <w:rsid w:val="000E03D3"/>
    <w:rsid w:val="000E4789"/>
    <w:rsid w:val="000E4A49"/>
    <w:rsid w:val="000E7CF3"/>
    <w:rsid w:val="000F2CE3"/>
    <w:rsid w:val="000F48D8"/>
    <w:rsid w:val="000F57CC"/>
    <w:rsid w:val="000F7381"/>
    <w:rsid w:val="000F7E8C"/>
    <w:rsid w:val="00100092"/>
    <w:rsid w:val="001001A5"/>
    <w:rsid w:val="00100201"/>
    <w:rsid w:val="00102AF0"/>
    <w:rsid w:val="00103062"/>
    <w:rsid w:val="00103584"/>
    <w:rsid w:val="0011257A"/>
    <w:rsid w:val="00113B87"/>
    <w:rsid w:val="00114F83"/>
    <w:rsid w:val="00115FB6"/>
    <w:rsid w:val="0011692E"/>
    <w:rsid w:val="0012214B"/>
    <w:rsid w:val="001225AA"/>
    <w:rsid w:val="001227BF"/>
    <w:rsid w:val="0012487C"/>
    <w:rsid w:val="00126920"/>
    <w:rsid w:val="00126BC3"/>
    <w:rsid w:val="00131DA9"/>
    <w:rsid w:val="00136696"/>
    <w:rsid w:val="00137518"/>
    <w:rsid w:val="0014089D"/>
    <w:rsid w:val="00141EC3"/>
    <w:rsid w:val="0014397A"/>
    <w:rsid w:val="00144912"/>
    <w:rsid w:val="001536AC"/>
    <w:rsid w:val="00160B63"/>
    <w:rsid w:val="00162862"/>
    <w:rsid w:val="00163860"/>
    <w:rsid w:val="001910E9"/>
    <w:rsid w:val="00192B00"/>
    <w:rsid w:val="001950E6"/>
    <w:rsid w:val="00196AB0"/>
    <w:rsid w:val="001A0980"/>
    <w:rsid w:val="001A1874"/>
    <w:rsid w:val="001A2A4F"/>
    <w:rsid w:val="001A6E84"/>
    <w:rsid w:val="001B069D"/>
    <w:rsid w:val="001B6B06"/>
    <w:rsid w:val="001B6C0E"/>
    <w:rsid w:val="001B7A50"/>
    <w:rsid w:val="001C0B34"/>
    <w:rsid w:val="001C120D"/>
    <w:rsid w:val="001D088A"/>
    <w:rsid w:val="001D15F4"/>
    <w:rsid w:val="001D2686"/>
    <w:rsid w:val="001D5376"/>
    <w:rsid w:val="001D631A"/>
    <w:rsid w:val="001D7B08"/>
    <w:rsid w:val="001E4B8D"/>
    <w:rsid w:val="001F025B"/>
    <w:rsid w:val="001F0669"/>
    <w:rsid w:val="001F0C79"/>
    <w:rsid w:val="001F1C1E"/>
    <w:rsid w:val="001F227A"/>
    <w:rsid w:val="001F3C7F"/>
    <w:rsid w:val="001F73A8"/>
    <w:rsid w:val="00200ACC"/>
    <w:rsid w:val="00203E58"/>
    <w:rsid w:val="0020472B"/>
    <w:rsid w:val="00206DCD"/>
    <w:rsid w:val="002075B1"/>
    <w:rsid w:val="0021795C"/>
    <w:rsid w:val="00227EC3"/>
    <w:rsid w:val="00232F4F"/>
    <w:rsid w:val="00233845"/>
    <w:rsid w:val="0023507B"/>
    <w:rsid w:val="00236344"/>
    <w:rsid w:val="00241014"/>
    <w:rsid w:val="00243933"/>
    <w:rsid w:val="00244009"/>
    <w:rsid w:val="00245ADA"/>
    <w:rsid w:val="002471F9"/>
    <w:rsid w:val="002505BD"/>
    <w:rsid w:val="0025148C"/>
    <w:rsid w:val="0025184D"/>
    <w:rsid w:val="00257300"/>
    <w:rsid w:val="002651B5"/>
    <w:rsid w:val="00265B8E"/>
    <w:rsid w:val="00271A2D"/>
    <w:rsid w:val="00271F58"/>
    <w:rsid w:val="00276D48"/>
    <w:rsid w:val="002816F5"/>
    <w:rsid w:val="00290BBC"/>
    <w:rsid w:val="00291B36"/>
    <w:rsid w:val="00292425"/>
    <w:rsid w:val="00297E8A"/>
    <w:rsid w:val="002A4540"/>
    <w:rsid w:val="002A5652"/>
    <w:rsid w:val="002B1B38"/>
    <w:rsid w:val="002B4E85"/>
    <w:rsid w:val="002C12B2"/>
    <w:rsid w:val="002C2388"/>
    <w:rsid w:val="002C443B"/>
    <w:rsid w:val="002C7080"/>
    <w:rsid w:val="002D304D"/>
    <w:rsid w:val="002D37C2"/>
    <w:rsid w:val="002D5E76"/>
    <w:rsid w:val="002D7A9B"/>
    <w:rsid w:val="002E608A"/>
    <w:rsid w:val="002E6108"/>
    <w:rsid w:val="002E6166"/>
    <w:rsid w:val="002E7144"/>
    <w:rsid w:val="002E7277"/>
    <w:rsid w:val="002F367A"/>
    <w:rsid w:val="002F409D"/>
    <w:rsid w:val="002F443A"/>
    <w:rsid w:val="002F7437"/>
    <w:rsid w:val="00301337"/>
    <w:rsid w:val="00301848"/>
    <w:rsid w:val="00302161"/>
    <w:rsid w:val="003038DD"/>
    <w:rsid w:val="0031542B"/>
    <w:rsid w:val="00317B33"/>
    <w:rsid w:val="00322551"/>
    <w:rsid w:val="00326C8A"/>
    <w:rsid w:val="00334CEB"/>
    <w:rsid w:val="00335834"/>
    <w:rsid w:val="003360BD"/>
    <w:rsid w:val="00336A11"/>
    <w:rsid w:val="0033784C"/>
    <w:rsid w:val="003439E6"/>
    <w:rsid w:val="003504A6"/>
    <w:rsid w:val="00350832"/>
    <w:rsid w:val="00352011"/>
    <w:rsid w:val="00353184"/>
    <w:rsid w:val="00354D67"/>
    <w:rsid w:val="003569B9"/>
    <w:rsid w:val="00363F57"/>
    <w:rsid w:val="00364247"/>
    <w:rsid w:val="00365D3E"/>
    <w:rsid w:val="0037123D"/>
    <w:rsid w:val="00371FB8"/>
    <w:rsid w:val="00372163"/>
    <w:rsid w:val="003726FF"/>
    <w:rsid w:val="00383E9D"/>
    <w:rsid w:val="00384C91"/>
    <w:rsid w:val="00385B98"/>
    <w:rsid w:val="00390FC6"/>
    <w:rsid w:val="00396BE2"/>
    <w:rsid w:val="003A00AB"/>
    <w:rsid w:val="003A0413"/>
    <w:rsid w:val="003A298D"/>
    <w:rsid w:val="003A4650"/>
    <w:rsid w:val="003A51B9"/>
    <w:rsid w:val="003B4F67"/>
    <w:rsid w:val="003B60D1"/>
    <w:rsid w:val="003C15EB"/>
    <w:rsid w:val="003C1FF1"/>
    <w:rsid w:val="003C3160"/>
    <w:rsid w:val="003C32E9"/>
    <w:rsid w:val="003D0BFB"/>
    <w:rsid w:val="003D5032"/>
    <w:rsid w:val="003E1401"/>
    <w:rsid w:val="003E3C13"/>
    <w:rsid w:val="003E6A7A"/>
    <w:rsid w:val="003F1481"/>
    <w:rsid w:val="003F52BD"/>
    <w:rsid w:val="003F58C4"/>
    <w:rsid w:val="003F7418"/>
    <w:rsid w:val="00400438"/>
    <w:rsid w:val="00400960"/>
    <w:rsid w:val="0040306C"/>
    <w:rsid w:val="00404AE4"/>
    <w:rsid w:val="00405810"/>
    <w:rsid w:val="00405DE0"/>
    <w:rsid w:val="00406327"/>
    <w:rsid w:val="00413504"/>
    <w:rsid w:val="004150D2"/>
    <w:rsid w:val="00424C08"/>
    <w:rsid w:val="0042582E"/>
    <w:rsid w:val="00427E90"/>
    <w:rsid w:val="00437326"/>
    <w:rsid w:val="00441D82"/>
    <w:rsid w:val="00444C6C"/>
    <w:rsid w:val="00444D61"/>
    <w:rsid w:val="00445D75"/>
    <w:rsid w:val="004527ED"/>
    <w:rsid w:val="00453DAA"/>
    <w:rsid w:val="00453DB3"/>
    <w:rsid w:val="0045523A"/>
    <w:rsid w:val="00456F1E"/>
    <w:rsid w:val="0046190F"/>
    <w:rsid w:val="00463A7A"/>
    <w:rsid w:val="004669CA"/>
    <w:rsid w:val="00471701"/>
    <w:rsid w:val="0047212C"/>
    <w:rsid w:val="004745B1"/>
    <w:rsid w:val="00480B44"/>
    <w:rsid w:val="004869A5"/>
    <w:rsid w:val="00492061"/>
    <w:rsid w:val="004965C6"/>
    <w:rsid w:val="004967D1"/>
    <w:rsid w:val="0049699C"/>
    <w:rsid w:val="004A725C"/>
    <w:rsid w:val="004B0317"/>
    <w:rsid w:val="004B1E40"/>
    <w:rsid w:val="004B2657"/>
    <w:rsid w:val="004B45C3"/>
    <w:rsid w:val="004B561F"/>
    <w:rsid w:val="004B5CB7"/>
    <w:rsid w:val="004B70A0"/>
    <w:rsid w:val="004B7A41"/>
    <w:rsid w:val="004C1D3B"/>
    <w:rsid w:val="004C2ACD"/>
    <w:rsid w:val="004C34B6"/>
    <w:rsid w:val="004C478E"/>
    <w:rsid w:val="004C4A0F"/>
    <w:rsid w:val="004C4AA1"/>
    <w:rsid w:val="004C693D"/>
    <w:rsid w:val="004C69DA"/>
    <w:rsid w:val="004D6827"/>
    <w:rsid w:val="004E07C2"/>
    <w:rsid w:val="004E1B24"/>
    <w:rsid w:val="004E5872"/>
    <w:rsid w:val="004E610F"/>
    <w:rsid w:val="004E722B"/>
    <w:rsid w:val="004F0843"/>
    <w:rsid w:val="004F6895"/>
    <w:rsid w:val="004F6FC8"/>
    <w:rsid w:val="004F79F2"/>
    <w:rsid w:val="00500A08"/>
    <w:rsid w:val="005010E5"/>
    <w:rsid w:val="00513CC4"/>
    <w:rsid w:val="005163EF"/>
    <w:rsid w:val="00523886"/>
    <w:rsid w:val="00525771"/>
    <w:rsid w:val="00526090"/>
    <w:rsid w:val="00534477"/>
    <w:rsid w:val="00534B25"/>
    <w:rsid w:val="00534C3E"/>
    <w:rsid w:val="005407A7"/>
    <w:rsid w:val="00542784"/>
    <w:rsid w:val="00542D9E"/>
    <w:rsid w:val="00543F6A"/>
    <w:rsid w:val="00544F35"/>
    <w:rsid w:val="00547972"/>
    <w:rsid w:val="00552CE8"/>
    <w:rsid w:val="00556BCA"/>
    <w:rsid w:val="00564E78"/>
    <w:rsid w:val="00565A72"/>
    <w:rsid w:val="0057282F"/>
    <w:rsid w:val="00575CC0"/>
    <w:rsid w:val="00577BC1"/>
    <w:rsid w:val="00585EA1"/>
    <w:rsid w:val="00590609"/>
    <w:rsid w:val="0059110D"/>
    <w:rsid w:val="005932B6"/>
    <w:rsid w:val="00594593"/>
    <w:rsid w:val="00595445"/>
    <w:rsid w:val="00595ECF"/>
    <w:rsid w:val="005A3389"/>
    <w:rsid w:val="005A777D"/>
    <w:rsid w:val="005A7E07"/>
    <w:rsid w:val="005B5AE7"/>
    <w:rsid w:val="005B6D87"/>
    <w:rsid w:val="005C0076"/>
    <w:rsid w:val="005C28CF"/>
    <w:rsid w:val="005C43DD"/>
    <w:rsid w:val="005C6A80"/>
    <w:rsid w:val="005C708F"/>
    <w:rsid w:val="005D15F6"/>
    <w:rsid w:val="005D18DA"/>
    <w:rsid w:val="005D6C07"/>
    <w:rsid w:val="005E25DA"/>
    <w:rsid w:val="005E29E6"/>
    <w:rsid w:val="005E3C5F"/>
    <w:rsid w:val="005E7C5C"/>
    <w:rsid w:val="005F330C"/>
    <w:rsid w:val="005F3D56"/>
    <w:rsid w:val="005F571D"/>
    <w:rsid w:val="005F651E"/>
    <w:rsid w:val="005F7179"/>
    <w:rsid w:val="006019CE"/>
    <w:rsid w:val="00603F83"/>
    <w:rsid w:val="0060418D"/>
    <w:rsid w:val="006058DA"/>
    <w:rsid w:val="00605928"/>
    <w:rsid w:val="0060772E"/>
    <w:rsid w:val="00612003"/>
    <w:rsid w:val="006138A6"/>
    <w:rsid w:val="006171CB"/>
    <w:rsid w:val="00622D8C"/>
    <w:rsid w:val="00630847"/>
    <w:rsid w:val="0063281F"/>
    <w:rsid w:val="006353E9"/>
    <w:rsid w:val="0063654C"/>
    <w:rsid w:val="00641385"/>
    <w:rsid w:val="006416C8"/>
    <w:rsid w:val="0064199A"/>
    <w:rsid w:val="0064362F"/>
    <w:rsid w:val="00643DF5"/>
    <w:rsid w:val="006456DE"/>
    <w:rsid w:val="006478AD"/>
    <w:rsid w:val="00653EF4"/>
    <w:rsid w:val="00657E89"/>
    <w:rsid w:val="00660132"/>
    <w:rsid w:val="0066054F"/>
    <w:rsid w:val="006716B3"/>
    <w:rsid w:val="006751A0"/>
    <w:rsid w:val="00675D9B"/>
    <w:rsid w:val="006768B3"/>
    <w:rsid w:val="00680F46"/>
    <w:rsid w:val="00681BCA"/>
    <w:rsid w:val="006842E0"/>
    <w:rsid w:val="0069440F"/>
    <w:rsid w:val="00694715"/>
    <w:rsid w:val="00695F2C"/>
    <w:rsid w:val="006A29F4"/>
    <w:rsid w:val="006A493E"/>
    <w:rsid w:val="006A5783"/>
    <w:rsid w:val="006A740A"/>
    <w:rsid w:val="006B72A5"/>
    <w:rsid w:val="006C15A4"/>
    <w:rsid w:val="006C40C6"/>
    <w:rsid w:val="006D570A"/>
    <w:rsid w:val="006E2C1A"/>
    <w:rsid w:val="006E5002"/>
    <w:rsid w:val="006E6EB4"/>
    <w:rsid w:val="006F5593"/>
    <w:rsid w:val="006F58DC"/>
    <w:rsid w:val="006F7128"/>
    <w:rsid w:val="006F7F09"/>
    <w:rsid w:val="007053A6"/>
    <w:rsid w:val="007107C9"/>
    <w:rsid w:val="007134C3"/>
    <w:rsid w:val="00713923"/>
    <w:rsid w:val="00714B9B"/>
    <w:rsid w:val="00722673"/>
    <w:rsid w:val="0072796D"/>
    <w:rsid w:val="0073461D"/>
    <w:rsid w:val="00737E75"/>
    <w:rsid w:val="0074648C"/>
    <w:rsid w:val="00747096"/>
    <w:rsid w:val="007504E9"/>
    <w:rsid w:val="00750E8E"/>
    <w:rsid w:val="007568ED"/>
    <w:rsid w:val="00761464"/>
    <w:rsid w:val="00761643"/>
    <w:rsid w:val="00766CE6"/>
    <w:rsid w:val="007670A2"/>
    <w:rsid w:val="00767B79"/>
    <w:rsid w:val="007747E3"/>
    <w:rsid w:val="00776806"/>
    <w:rsid w:val="0077706D"/>
    <w:rsid w:val="00783D57"/>
    <w:rsid w:val="00787ACE"/>
    <w:rsid w:val="00791D37"/>
    <w:rsid w:val="00796B4E"/>
    <w:rsid w:val="007A0A34"/>
    <w:rsid w:val="007B182B"/>
    <w:rsid w:val="007B3CD0"/>
    <w:rsid w:val="007B6728"/>
    <w:rsid w:val="007C1B8A"/>
    <w:rsid w:val="007C4178"/>
    <w:rsid w:val="007D0DD3"/>
    <w:rsid w:val="007D1035"/>
    <w:rsid w:val="007D543F"/>
    <w:rsid w:val="007D5F71"/>
    <w:rsid w:val="007D6871"/>
    <w:rsid w:val="007E3D78"/>
    <w:rsid w:val="007E4624"/>
    <w:rsid w:val="007E4EF4"/>
    <w:rsid w:val="007E61CA"/>
    <w:rsid w:val="007E6404"/>
    <w:rsid w:val="007E682C"/>
    <w:rsid w:val="007F33D1"/>
    <w:rsid w:val="007F3509"/>
    <w:rsid w:val="007F43F2"/>
    <w:rsid w:val="007F63D2"/>
    <w:rsid w:val="0080197B"/>
    <w:rsid w:val="00804916"/>
    <w:rsid w:val="00806F77"/>
    <w:rsid w:val="00810C91"/>
    <w:rsid w:val="00812B5D"/>
    <w:rsid w:val="00820E45"/>
    <w:rsid w:val="00822424"/>
    <w:rsid w:val="00831637"/>
    <w:rsid w:val="0083188A"/>
    <w:rsid w:val="0083371A"/>
    <w:rsid w:val="00833CC4"/>
    <w:rsid w:val="008344AC"/>
    <w:rsid w:val="00837177"/>
    <w:rsid w:val="00847C3C"/>
    <w:rsid w:val="00852695"/>
    <w:rsid w:val="008544EF"/>
    <w:rsid w:val="00854B51"/>
    <w:rsid w:val="0085703B"/>
    <w:rsid w:val="008605B0"/>
    <w:rsid w:val="00862EC8"/>
    <w:rsid w:val="008630F5"/>
    <w:rsid w:val="00864A34"/>
    <w:rsid w:val="0086587C"/>
    <w:rsid w:val="00866A1B"/>
    <w:rsid w:val="0087391C"/>
    <w:rsid w:val="00874AE1"/>
    <w:rsid w:val="008757DF"/>
    <w:rsid w:val="00880401"/>
    <w:rsid w:val="00880BC3"/>
    <w:rsid w:val="00882F10"/>
    <w:rsid w:val="00886A69"/>
    <w:rsid w:val="00886CC0"/>
    <w:rsid w:val="00887CE2"/>
    <w:rsid w:val="008914C4"/>
    <w:rsid w:val="00893798"/>
    <w:rsid w:val="00893847"/>
    <w:rsid w:val="00894F5C"/>
    <w:rsid w:val="00897A97"/>
    <w:rsid w:val="008A33B3"/>
    <w:rsid w:val="008B2211"/>
    <w:rsid w:val="008B2336"/>
    <w:rsid w:val="008B6750"/>
    <w:rsid w:val="008B77C6"/>
    <w:rsid w:val="008C20B6"/>
    <w:rsid w:val="008C350F"/>
    <w:rsid w:val="008C552C"/>
    <w:rsid w:val="008C710D"/>
    <w:rsid w:val="008D3DD8"/>
    <w:rsid w:val="008D69F6"/>
    <w:rsid w:val="008E4A53"/>
    <w:rsid w:val="008E4E42"/>
    <w:rsid w:val="008E548C"/>
    <w:rsid w:val="008E67DE"/>
    <w:rsid w:val="008F4074"/>
    <w:rsid w:val="008F4CD3"/>
    <w:rsid w:val="008F720B"/>
    <w:rsid w:val="009004F4"/>
    <w:rsid w:val="00901287"/>
    <w:rsid w:val="00904813"/>
    <w:rsid w:val="009049D8"/>
    <w:rsid w:val="0090697F"/>
    <w:rsid w:val="00911E7F"/>
    <w:rsid w:val="00921B6C"/>
    <w:rsid w:val="0092578E"/>
    <w:rsid w:val="00927407"/>
    <w:rsid w:val="00932FB6"/>
    <w:rsid w:val="00933734"/>
    <w:rsid w:val="00933CCC"/>
    <w:rsid w:val="009344D0"/>
    <w:rsid w:val="00935AEA"/>
    <w:rsid w:val="0094054A"/>
    <w:rsid w:val="009409A0"/>
    <w:rsid w:val="0094272E"/>
    <w:rsid w:val="00943898"/>
    <w:rsid w:val="0094601D"/>
    <w:rsid w:val="009534C4"/>
    <w:rsid w:val="0095715F"/>
    <w:rsid w:val="009602EC"/>
    <w:rsid w:val="009622B9"/>
    <w:rsid w:val="009628AF"/>
    <w:rsid w:val="009652C8"/>
    <w:rsid w:val="0096542E"/>
    <w:rsid w:val="009660B5"/>
    <w:rsid w:val="00971120"/>
    <w:rsid w:val="0097324F"/>
    <w:rsid w:val="009758F2"/>
    <w:rsid w:val="009808C1"/>
    <w:rsid w:val="00982868"/>
    <w:rsid w:val="00982E59"/>
    <w:rsid w:val="0098643F"/>
    <w:rsid w:val="00996248"/>
    <w:rsid w:val="009A25F0"/>
    <w:rsid w:val="009A3D11"/>
    <w:rsid w:val="009A3FB5"/>
    <w:rsid w:val="009A49FD"/>
    <w:rsid w:val="009B0150"/>
    <w:rsid w:val="009B1CE7"/>
    <w:rsid w:val="009B284B"/>
    <w:rsid w:val="009B5067"/>
    <w:rsid w:val="009C04BB"/>
    <w:rsid w:val="009C263B"/>
    <w:rsid w:val="009C26A1"/>
    <w:rsid w:val="009C2D0B"/>
    <w:rsid w:val="009C4F71"/>
    <w:rsid w:val="009D2BF9"/>
    <w:rsid w:val="009D40A0"/>
    <w:rsid w:val="009D539F"/>
    <w:rsid w:val="009D6DEA"/>
    <w:rsid w:val="009D7E95"/>
    <w:rsid w:val="009E4168"/>
    <w:rsid w:val="009E50F3"/>
    <w:rsid w:val="009E563A"/>
    <w:rsid w:val="009F2C4F"/>
    <w:rsid w:val="009F4836"/>
    <w:rsid w:val="009F761C"/>
    <w:rsid w:val="00A03DED"/>
    <w:rsid w:val="00A12506"/>
    <w:rsid w:val="00A13DAD"/>
    <w:rsid w:val="00A23CFA"/>
    <w:rsid w:val="00A2484D"/>
    <w:rsid w:val="00A2591C"/>
    <w:rsid w:val="00A26D16"/>
    <w:rsid w:val="00A27C1E"/>
    <w:rsid w:val="00A300FF"/>
    <w:rsid w:val="00A3400A"/>
    <w:rsid w:val="00A3497E"/>
    <w:rsid w:val="00A368A9"/>
    <w:rsid w:val="00A4080F"/>
    <w:rsid w:val="00A47713"/>
    <w:rsid w:val="00A506DD"/>
    <w:rsid w:val="00A5483B"/>
    <w:rsid w:val="00A55881"/>
    <w:rsid w:val="00A6121A"/>
    <w:rsid w:val="00A6211D"/>
    <w:rsid w:val="00A63FE3"/>
    <w:rsid w:val="00A64BE3"/>
    <w:rsid w:val="00A65659"/>
    <w:rsid w:val="00A65F08"/>
    <w:rsid w:val="00A70C0E"/>
    <w:rsid w:val="00A76D53"/>
    <w:rsid w:val="00A807A6"/>
    <w:rsid w:val="00A81CEE"/>
    <w:rsid w:val="00A82B06"/>
    <w:rsid w:val="00A847B0"/>
    <w:rsid w:val="00A8501B"/>
    <w:rsid w:val="00A854D9"/>
    <w:rsid w:val="00A86DEE"/>
    <w:rsid w:val="00A87B74"/>
    <w:rsid w:val="00A931DB"/>
    <w:rsid w:val="00A94A27"/>
    <w:rsid w:val="00A965B1"/>
    <w:rsid w:val="00A96869"/>
    <w:rsid w:val="00A974E7"/>
    <w:rsid w:val="00AA5BC5"/>
    <w:rsid w:val="00AA73E2"/>
    <w:rsid w:val="00AB1E68"/>
    <w:rsid w:val="00AB2F07"/>
    <w:rsid w:val="00AB396C"/>
    <w:rsid w:val="00AC268B"/>
    <w:rsid w:val="00AC2EBE"/>
    <w:rsid w:val="00AC32D1"/>
    <w:rsid w:val="00AC4575"/>
    <w:rsid w:val="00AC78AA"/>
    <w:rsid w:val="00AD3893"/>
    <w:rsid w:val="00AD7EDC"/>
    <w:rsid w:val="00AE2829"/>
    <w:rsid w:val="00AE2A66"/>
    <w:rsid w:val="00AE38BB"/>
    <w:rsid w:val="00AE59E6"/>
    <w:rsid w:val="00AE61F9"/>
    <w:rsid w:val="00AE70C8"/>
    <w:rsid w:val="00AF454B"/>
    <w:rsid w:val="00B010E2"/>
    <w:rsid w:val="00B03A46"/>
    <w:rsid w:val="00B04E1B"/>
    <w:rsid w:val="00B05750"/>
    <w:rsid w:val="00B1173A"/>
    <w:rsid w:val="00B12FE4"/>
    <w:rsid w:val="00B166C6"/>
    <w:rsid w:val="00B16888"/>
    <w:rsid w:val="00B2270F"/>
    <w:rsid w:val="00B2569B"/>
    <w:rsid w:val="00B25B8D"/>
    <w:rsid w:val="00B324B7"/>
    <w:rsid w:val="00B33066"/>
    <w:rsid w:val="00B35BDF"/>
    <w:rsid w:val="00B35E4A"/>
    <w:rsid w:val="00B43EB5"/>
    <w:rsid w:val="00B4402F"/>
    <w:rsid w:val="00B52DEB"/>
    <w:rsid w:val="00B53687"/>
    <w:rsid w:val="00B53962"/>
    <w:rsid w:val="00B65902"/>
    <w:rsid w:val="00B66B3A"/>
    <w:rsid w:val="00B67353"/>
    <w:rsid w:val="00B7136C"/>
    <w:rsid w:val="00B81608"/>
    <w:rsid w:val="00B81C97"/>
    <w:rsid w:val="00B854EC"/>
    <w:rsid w:val="00B86031"/>
    <w:rsid w:val="00B86394"/>
    <w:rsid w:val="00B86631"/>
    <w:rsid w:val="00B87DC9"/>
    <w:rsid w:val="00B94F25"/>
    <w:rsid w:val="00B953A8"/>
    <w:rsid w:val="00B96B4A"/>
    <w:rsid w:val="00B9762C"/>
    <w:rsid w:val="00BA2060"/>
    <w:rsid w:val="00BA2A5A"/>
    <w:rsid w:val="00BA2ECE"/>
    <w:rsid w:val="00BA4EB0"/>
    <w:rsid w:val="00BA4F4D"/>
    <w:rsid w:val="00BC0798"/>
    <w:rsid w:val="00BC2013"/>
    <w:rsid w:val="00BC349C"/>
    <w:rsid w:val="00BC4345"/>
    <w:rsid w:val="00BC6100"/>
    <w:rsid w:val="00BC7044"/>
    <w:rsid w:val="00BD14D5"/>
    <w:rsid w:val="00BD5FCC"/>
    <w:rsid w:val="00BE1C30"/>
    <w:rsid w:val="00BE4004"/>
    <w:rsid w:val="00BE484D"/>
    <w:rsid w:val="00BE7661"/>
    <w:rsid w:val="00C0077B"/>
    <w:rsid w:val="00C02484"/>
    <w:rsid w:val="00C03434"/>
    <w:rsid w:val="00C0357F"/>
    <w:rsid w:val="00C05B2A"/>
    <w:rsid w:val="00C109DB"/>
    <w:rsid w:val="00C17009"/>
    <w:rsid w:val="00C17B60"/>
    <w:rsid w:val="00C17D3B"/>
    <w:rsid w:val="00C21121"/>
    <w:rsid w:val="00C21E5B"/>
    <w:rsid w:val="00C2438B"/>
    <w:rsid w:val="00C2527C"/>
    <w:rsid w:val="00C255AF"/>
    <w:rsid w:val="00C276A4"/>
    <w:rsid w:val="00C30559"/>
    <w:rsid w:val="00C32060"/>
    <w:rsid w:val="00C32490"/>
    <w:rsid w:val="00C32C66"/>
    <w:rsid w:val="00C3526E"/>
    <w:rsid w:val="00C36090"/>
    <w:rsid w:val="00C36500"/>
    <w:rsid w:val="00C42F9C"/>
    <w:rsid w:val="00C449F9"/>
    <w:rsid w:val="00C45E04"/>
    <w:rsid w:val="00C46929"/>
    <w:rsid w:val="00C51C9D"/>
    <w:rsid w:val="00C54437"/>
    <w:rsid w:val="00C54D9B"/>
    <w:rsid w:val="00C57F48"/>
    <w:rsid w:val="00C6163A"/>
    <w:rsid w:val="00C677FF"/>
    <w:rsid w:val="00C67FDC"/>
    <w:rsid w:val="00C70532"/>
    <w:rsid w:val="00C741D2"/>
    <w:rsid w:val="00C7487A"/>
    <w:rsid w:val="00C835F3"/>
    <w:rsid w:val="00C84FC5"/>
    <w:rsid w:val="00C851AE"/>
    <w:rsid w:val="00C8556D"/>
    <w:rsid w:val="00C86E0A"/>
    <w:rsid w:val="00C874F5"/>
    <w:rsid w:val="00C90DBC"/>
    <w:rsid w:val="00C923E4"/>
    <w:rsid w:val="00C97C0B"/>
    <w:rsid w:val="00CA193E"/>
    <w:rsid w:val="00CA476E"/>
    <w:rsid w:val="00CA4D8C"/>
    <w:rsid w:val="00CB10DF"/>
    <w:rsid w:val="00CB3609"/>
    <w:rsid w:val="00CB585E"/>
    <w:rsid w:val="00CC0A8E"/>
    <w:rsid w:val="00CC0B1A"/>
    <w:rsid w:val="00CC3F7F"/>
    <w:rsid w:val="00CC653C"/>
    <w:rsid w:val="00CD173C"/>
    <w:rsid w:val="00CD37A3"/>
    <w:rsid w:val="00CD696E"/>
    <w:rsid w:val="00CE1265"/>
    <w:rsid w:val="00CE1293"/>
    <w:rsid w:val="00CE2B38"/>
    <w:rsid w:val="00CE33EB"/>
    <w:rsid w:val="00CE4C10"/>
    <w:rsid w:val="00CF31F8"/>
    <w:rsid w:val="00CF3642"/>
    <w:rsid w:val="00D0199E"/>
    <w:rsid w:val="00D01F6B"/>
    <w:rsid w:val="00D03B39"/>
    <w:rsid w:val="00D03CDA"/>
    <w:rsid w:val="00D06141"/>
    <w:rsid w:val="00D06F45"/>
    <w:rsid w:val="00D1587E"/>
    <w:rsid w:val="00D15EF1"/>
    <w:rsid w:val="00D205A0"/>
    <w:rsid w:val="00D257F3"/>
    <w:rsid w:val="00D31379"/>
    <w:rsid w:val="00D31D15"/>
    <w:rsid w:val="00D33762"/>
    <w:rsid w:val="00D34D41"/>
    <w:rsid w:val="00D50E78"/>
    <w:rsid w:val="00D50FD4"/>
    <w:rsid w:val="00D533E7"/>
    <w:rsid w:val="00D558C0"/>
    <w:rsid w:val="00D5674D"/>
    <w:rsid w:val="00D57722"/>
    <w:rsid w:val="00D60E63"/>
    <w:rsid w:val="00D61D65"/>
    <w:rsid w:val="00D66C6C"/>
    <w:rsid w:val="00D676CB"/>
    <w:rsid w:val="00D71F3D"/>
    <w:rsid w:val="00D74009"/>
    <w:rsid w:val="00D76FEF"/>
    <w:rsid w:val="00D80347"/>
    <w:rsid w:val="00D84466"/>
    <w:rsid w:val="00D84E21"/>
    <w:rsid w:val="00D851BE"/>
    <w:rsid w:val="00D874C8"/>
    <w:rsid w:val="00D9199D"/>
    <w:rsid w:val="00D91B40"/>
    <w:rsid w:val="00D9225C"/>
    <w:rsid w:val="00D928D9"/>
    <w:rsid w:val="00D954DB"/>
    <w:rsid w:val="00D95C10"/>
    <w:rsid w:val="00D96851"/>
    <w:rsid w:val="00D97CF5"/>
    <w:rsid w:val="00DA1EB2"/>
    <w:rsid w:val="00DA6AB5"/>
    <w:rsid w:val="00DB7178"/>
    <w:rsid w:val="00DC004C"/>
    <w:rsid w:val="00DC593F"/>
    <w:rsid w:val="00DC629B"/>
    <w:rsid w:val="00DC7650"/>
    <w:rsid w:val="00DD11D2"/>
    <w:rsid w:val="00DD7EA6"/>
    <w:rsid w:val="00DE13D9"/>
    <w:rsid w:val="00DF10CE"/>
    <w:rsid w:val="00DF7559"/>
    <w:rsid w:val="00E00D1D"/>
    <w:rsid w:val="00E0201F"/>
    <w:rsid w:val="00E034A8"/>
    <w:rsid w:val="00E0470D"/>
    <w:rsid w:val="00E07737"/>
    <w:rsid w:val="00E1404F"/>
    <w:rsid w:val="00E20BB4"/>
    <w:rsid w:val="00E21416"/>
    <w:rsid w:val="00E21667"/>
    <w:rsid w:val="00E23048"/>
    <w:rsid w:val="00E23F76"/>
    <w:rsid w:val="00E2535B"/>
    <w:rsid w:val="00E30D12"/>
    <w:rsid w:val="00E31066"/>
    <w:rsid w:val="00E32268"/>
    <w:rsid w:val="00E325F7"/>
    <w:rsid w:val="00E36115"/>
    <w:rsid w:val="00E42730"/>
    <w:rsid w:val="00E5068F"/>
    <w:rsid w:val="00E55CAF"/>
    <w:rsid w:val="00E55F62"/>
    <w:rsid w:val="00E56AAA"/>
    <w:rsid w:val="00E6086A"/>
    <w:rsid w:val="00E624BA"/>
    <w:rsid w:val="00E626ED"/>
    <w:rsid w:val="00E649F6"/>
    <w:rsid w:val="00E65072"/>
    <w:rsid w:val="00E651E5"/>
    <w:rsid w:val="00E671A5"/>
    <w:rsid w:val="00E70100"/>
    <w:rsid w:val="00E71855"/>
    <w:rsid w:val="00E73228"/>
    <w:rsid w:val="00E73550"/>
    <w:rsid w:val="00E754DB"/>
    <w:rsid w:val="00E86CAE"/>
    <w:rsid w:val="00E90EF2"/>
    <w:rsid w:val="00E91052"/>
    <w:rsid w:val="00E912D5"/>
    <w:rsid w:val="00E9268B"/>
    <w:rsid w:val="00E974F3"/>
    <w:rsid w:val="00E97550"/>
    <w:rsid w:val="00EA1295"/>
    <w:rsid w:val="00EA2E09"/>
    <w:rsid w:val="00EA741F"/>
    <w:rsid w:val="00EB0150"/>
    <w:rsid w:val="00EB0930"/>
    <w:rsid w:val="00EB5A77"/>
    <w:rsid w:val="00EB5F13"/>
    <w:rsid w:val="00EB6B2F"/>
    <w:rsid w:val="00EC02FB"/>
    <w:rsid w:val="00EC047A"/>
    <w:rsid w:val="00EC3454"/>
    <w:rsid w:val="00EC45E4"/>
    <w:rsid w:val="00EC4F3F"/>
    <w:rsid w:val="00EC5A0C"/>
    <w:rsid w:val="00EC6486"/>
    <w:rsid w:val="00ED0B1F"/>
    <w:rsid w:val="00ED131C"/>
    <w:rsid w:val="00ED22AC"/>
    <w:rsid w:val="00ED2B41"/>
    <w:rsid w:val="00ED5E5A"/>
    <w:rsid w:val="00EE1BEA"/>
    <w:rsid w:val="00EE29C0"/>
    <w:rsid w:val="00EE2A24"/>
    <w:rsid w:val="00EE2AE0"/>
    <w:rsid w:val="00EE2D21"/>
    <w:rsid w:val="00EE4EBD"/>
    <w:rsid w:val="00EE6275"/>
    <w:rsid w:val="00EF07F4"/>
    <w:rsid w:val="00EF284B"/>
    <w:rsid w:val="00EF7CF1"/>
    <w:rsid w:val="00F0157D"/>
    <w:rsid w:val="00F12F5E"/>
    <w:rsid w:val="00F16A26"/>
    <w:rsid w:val="00F17D5A"/>
    <w:rsid w:val="00F2711F"/>
    <w:rsid w:val="00F30EBE"/>
    <w:rsid w:val="00F31833"/>
    <w:rsid w:val="00F3261D"/>
    <w:rsid w:val="00F353F6"/>
    <w:rsid w:val="00F36D67"/>
    <w:rsid w:val="00F37B6F"/>
    <w:rsid w:val="00F40D36"/>
    <w:rsid w:val="00F42865"/>
    <w:rsid w:val="00F4446A"/>
    <w:rsid w:val="00F44763"/>
    <w:rsid w:val="00F46A2D"/>
    <w:rsid w:val="00F51CD8"/>
    <w:rsid w:val="00F62146"/>
    <w:rsid w:val="00F64A51"/>
    <w:rsid w:val="00F65370"/>
    <w:rsid w:val="00F65BA0"/>
    <w:rsid w:val="00F70238"/>
    <w:rsid w:val="00F70E17"/>
    <w:rsid w:val="00F71189"/>
    <w:rsid w:val="00F7127F"/>
    <w:rsid w:val="00F72062"/>
    <w:rsid w:val="00F72567"/>
    <w:rsid w:val="00F758E1"/>
    <w:rsid w:val="00F75EEC"/>
    <w:rsid w:val="00F800FB"/>
    <w:rsid w:val="00F837C8"/>
    <w:rsid w:val="00F8490D"/>
    <w:rsid w:val="00F84EF0"/>
    <w:rsid w:val="00F87D6A"/>
    <w:rsid w:val="00F90730"/>
    <w:rsid w:val="00F9311B"/>
    <w:rsid w:val="00F94550"/>
    <w:rsid w:val="00F97884"/>
    <w:rsid w:val="00F97D77"/>
    <w:rsid w:val="00FA5C87"/>
    <w:rsid w:val="00FB02DF"/>
    <w:rsid w:val="00FB111E"/>
    <w:rsid w:val="00FB40BC"/>
    <w:rsid w:val="00FB775E"/>
    <w:rsid w:val="00FC4219"/>
    <w:rsid w:val="00FD6AF6"/>
    <w:rsid w:val="00FE46DD"/>
    <w:rsid w:val="00FE558D"/>
    <w:rsid w:val="00FE76F3"/>
    <w:rsid w:val="00FF1F3F"/>
    <w:rsid w:val="00FF24DF"/>
    <w:rsid w:val="00FF2A51"/>
    <w:rsid w:val="00FF2E8F"/>
    <w:rsid w:val="00FF439F"/>
    <w:rsid w:val="00FF5116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C87"/>
  <w15:docId w15:val="{E1FBC943-04F4-4D45-A5CF-2A604D21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F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473D-30AF-4E34-B2A0-D75B658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Halton</dc:creator>
  <cp:keywords/>
  <dc:description/>
  <cp:lastModifiedBy>Larisa Halton</cp:lastModifiedBy>
  <cp:revision>13</cp:revision>
  <cp:lastPrinted>2024-02-24T14:25:00Z</cp:lastPrinted>
  <dcterms:created xsi:type="dcterms:W3CDTF">2024-03-15T22:25:00Z</dcterms:created>
  <dcterms:modified xsi:type="dcterms:W3CDTF">2024-03-15T22:36:00Z</dcterms:modified>
</cp:coreProperties>
</file>